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UKIT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22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HMI BIN MAD DO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11100257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401410000306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20304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UKIT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22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HMI BIN MAD DO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11100257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401410000306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20304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